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93566C" w:rsidRPr="0093566C" w:rsidTr="0093566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3566C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FairAccess</w:t>
                  </w:r>
                  <w:proofErr w:type="spellEnd"/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 s.r.o.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93566C" w:rsidRPr="0093566C" w:rsidRDefault="0093566C" w:rsidP="0093566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93566C" w:rsidRPr="0093566C" w:rsidTr="0093566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3566C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M. Rázusa 1329/30 </w:t>
                  </w: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93566C" w:rsidRPr="0093566C" w:rsidRDefault="0093566C" w:rsidP="0093566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93566C" w:rsidRPr="0093566C" w:rsidTr="0093566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3566C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52 012 476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93566C" w:rsidRPr="0093566C" w:rsidRDefault="0093566C" w:rsidP="0093566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93566C" w:rsidRPr="0093566C" w:rsidTr="0093566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3566C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25.10.2018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93566C" w:rsidRPr="0093566C" w:rsidRDefault="0093566C" w:rsidP="0093566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93566C" w:rsidRPr="0093566C" w:rsidTr="0093566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3566C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93566C" w:rsidRPr="0093566C" w:rsidRDefault="0093566C" w:rsidP="0093566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93566C" w:rsidRPr="0093566C" w:rsidTr="0093566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3566C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Uskutočňovanie stavieb a ich zmien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rípravné práce k realizácii stavby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okončovacie stavebné práce pri realizácii exteriérov a interiérov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obchodu, služieb, výroby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Údržba motorových vozidiel bez zásahu do motorickej časti vozidla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čítačové služby a služby súvisiace s počítačovým spracovaním údajov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Činnosť podnikateľských, organizačných a ekonomických poradcov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Reklamné a marketingové služby, prieskum trhu a verejnej mienky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renájom hnuteľných vecí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Administratívne služby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93566C" w:rsidRPr="0093566C" w:rsidRDefault="0093566C" w:rsidP="0093566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93566C" w:rsidRPr="0093566C" w:rsidTr="0093566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3566C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Pr="0093566C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Milan </w:t>
                    </w:r>
                    <w:proofErr w:type="spellStart"/>
                    <w:r w:rsidRPr="0093566C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Temiak</w:t>
                    </w:r>
                    <w:proofErr w:type="spellEnd"/>
                    <w:r w:rsidRPr="0093566C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M. Rázusa 1329/30 </w:t>
                  </w: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93566C" w:rsidRPr="0093566C" w:rsidRDefault="0093566C" w:rsidP="0093566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93566C" w:rsidRPr="0093566C" w:rsidTr="0093566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3566C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Milan </w:t>
                  </w:r>
                  <w:proofErr w:type="spellStart"/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Temiak</w:t>
                  </w:r>
                  <w:proofErr w:type="spellEnd"/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klad: 5 000 EUR ( peňažný vklad )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93566C" w:rsidRPr="0093566C" w:rsidRDefault="0093566C" w:rsidP="0093566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93566C" w:rsidRPr="0093566C" w:rsidTr="0093566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3566C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konateľ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Pr="0093566C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Milan </w:t>
                    </w:r>
                    <w:proofErr w:type="spellStart"/>
                    <w:r w:rsidRPr="0093566C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Temiak</w:t>
                    </w:r>
                    <w:proofErr w:type="spellEnd"/>
                    <w:r w:rsidRPr="0093566C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M. Rázusa 1329/30 </w:t>
                  </w: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znik funkcie: 25.10.2018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93566C" w:rsidRPr="0093566C" w:rsidRDefault="0093566C" w:rsidP="0093566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93566C" w:rsidRPr="0093566C" w:rsidTr="0093566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3566C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Za spoločnosť koná a podpisuje konateľ samostatne.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93566C" w:rsidRPr="0093566C" w:rsidRDefault="0093566C" w:rsidP="0093566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93566C" w:rsidRPr="0093566C" w:rsidTr="0093566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3566C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5 000 EUR Rozsah splatenia: 5 000 EUR 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3F24DA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24DA" w:rsidRPr="00A24207" w:rsidRDefault="003F24DA" w:rsidP="003F24DA">
      <w:pPr>
        <w:pStyle w:val="Nadpis1"/>
        <w:numPr>
          <w:ilvl w:val="0"/>
          <w:numId w:val="8"/>
        </w:numPr>
        <w:tabs>
          <w:tab w:val="left" w:pos="426"/>
        </w:tabs>
        <w:rPr>
          <w:sz w:val="24"/>
          <w:szCs w:val="24"/>
        </w:rPr>
      </w:pPr>
      <w:bookmarkStart w:id="0" w:name="_Toc530739899"/>
      <w:r w:rsidRPr="00A24207">
        <w:rPr>
          <w:caps/>
          <w:sz w:val="24"/>
          <w:szCs w:val="24"/>
        </w:rPr>
        <w:t>E</w:t>
      </w:r>
      <w:r w:rsidRPr="00A24207">
        <w:rPr>
          <w:b w:val="0"/>
          <w:caps/>
          <w:sz w:val="24"/>
          <w:szCs w:val="24"/>
        </w:rPr>
        <w:t>.</w:t>
      </w:r>
      <w:r w:rsidRPr="00A24207">
        <w:rPr>
          <w:caps/>
          <w:sz w:val="24"/>
          <w:szCs w:val="24"/>
        </w:rPr>
        <w:tab/>
      </w:r>
      <w:r w:rsidRPr="00A24207">
        <w:rPr>
          <w:sz w:val="24"/>
          <w:szCs w:val="24"/>
        </w:rPr>
        <w:t xml:space="preserve">Informácie o účtovných zásadách a účtovných metódach  </w:t>
      </w:r>
      <w:bookmarkEnd w:id="0"/>
    </w:p>
    <w:p w:rsidR="003F24DA" w:rsidRPr="00A24207" w:rsidRDefault="003F24DA" w:rsidP="003F24DA">
      <w:pPr>
        <w:pStyle w:val="Zkladntext"/>
      </w:pP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3F24DA" w:rsidRPr="00416638" w:rsidRDefault="003F24DA" w:rsidP="003F24D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416638">
        <w:rPr>
          <w:b w:val="0"/>
          <w:sz w:val="20"/>
          <w:szCs w:val="20"/>
        </w:rPr>
        <w:t>going</w:t>
      </w:r>
      <w:proofErr w:type="spellEnd"/>
      <w:r w:rsidRPr="00416638">
        <w:rPr>
          <w:b w:val="0"/>
          <w:sz w:val="20"/>
          <w:szCs w:val="20"/>
        </w:rPr>
        <w:t xml:space="preserve"> </w:t>
      </w:r>
      <w:proofErr w:type="spellStart"/>
      <w:r w:rsidRPr="00416638">
        <w:rPr>
          <w:b w:val="0"/>
          <w:sz w:val="20"/>
          <w:szCs w:val="20"/>
        </w:rPr>
        <w:t>concern</w:t>
      </w:r>
      <w:proofErr w:type="spellEnd"/>
      <w:r w:rsidRPr="00416638">
        <w:rPr>
          <w:b w:val="0"/>
          <w:sz w:val="20"/>
          <w:szCs w:val="20"/>
        </w:rPr>
        <w:t>).</w:t>
      </w:r>
    </w:p>
    <w:p w:rsidR="003F24DA" w:rsidRPr="00416638" w:rsidRDefault="003F24DA" w:rsidP="003F24D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3F24DA" w:rsidRPr="00416638" w:rsidRDefault="003F24DA" w:rsidP="003F24D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 spoločnosť nevykonala žiadne opravy významných chýb minulých účtovných období. 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3F24DA" w:rsidRPr="006E56E6" w:rsidRDefault="003F24DA" w:rsidP="003F24DA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3F24DA" w:rsidRPr="006E56E6" w:rsidTr="00157D83">
        <w:trPr>
          <w:trHeight w:val="250"/>
        </w:trPr>
        <w:tc>
          <w:tcPr>
            <w:tcW w:w="3402" w:type="dxa"/>
            <w:gridSpan w:val="2"/>
          </w:tcPr>
          <w:p w:rsidR="003F24DA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  <w:p w:rsidR="003F24DA" w:rsidRPr="0055402A" w:rsidRDefault="003F24DA" w:rsidP="00157D83">
            <w:pPr>
              <w:jc w:val="center"/>
            </w:pPr>
          </w:p>
        </w:tc>
        <w:tc>
          <w:tcPr>
            <w:tcW w:w="1559" w:type="dxa"/>
          </w:tcPr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3F24DA" w:rsidRPr="006E56E6" w:rsidTr="00157D8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3F24DA" w:rsidRPr="006E56E6" w:rsidTr="00157D83">
        <w:trPr>
          <w:trHeight w:val="250"/>
        </w:trPr>
        <w:tc>
          <w:tcPr>
            <w:tcW w:w="3402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3F24DA" w:rsidRPr="006E56E6" w:rsidTr="00157D83">
        <w:trPr>
          <w:trHeight w:val="250"/>
        </w:trPr>
        <w:tc>
          <w:tcPr>
            <w:tcW w:w="3402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3F24DA" w:rsidRPr="006E56E6" w:rsidTr="00157D8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3F24DA" w:rsidRPr="006E56E6" w:rsidRDefault="003F24DA" w:rsidP="00157D83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3F24DA" w:rsidRPr="006E56E6" w:rsidTr="00157D8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3F24DA" w:rsidRPr="006E56E6" w:rsidRDefault="003F24DA" w:rsidP="00157D83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3F24DA" w:rsidRPr="006E56E6" w:rsidRDefault="003F24DA" w:rsidP="003F24DA">
      <w:pPr>
        <w:pStyle w:val="Zkladntext"/>
        <w:rPr>
          <w:sz w:val="20"/>
          <w:szCs w:val="20"/>
        </w:rPr>
      </w:pP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Pr="006E56E6" w:rsidRDefault="003F24DA" w:rsidP="003F24DA">
      <w:pPr>
        <w:pStyle w:val="Zkladntext"/>
        <w:rPr>
          <w:sz w:val="20"/>
          <w:szCs w:val="20"/>
        </w:rPr>
      </w:pPr>
    </w:p>
    <w:p w:rsidR="003F24DA" w:rsidRPr="006E56E6" w:rsidRDefault="003F24DA" w:rsidP="003F24DA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F24DA" w:rsidRPr="006E56E6" w:rsidTr="00157D83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3F24DA" w:rsidRPr="006E56E6" w:rsidTr="00157D8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3F24DA" w:rsidRPr="006E56E6" w:rsidTr="00157D83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3F24DA" w:rsidRPr="006E56E6" w:rsidTr="00157D83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3F24DA" w:rsidRPr="006E56E6" w:rsidTr="00157D83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3F24DA" w:rsidRPr="006E56E6" w:rsidTr="00157D83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3F24DA" w:rsidRPr="006E56E6" w:rsidRDefault="003F24DA" w:rsidP="003F24DA">
      <w:pPr>
        <w:pStyle w:val="Pismenka"/>
        <w:numPr>
          <w:ilvl w:val="0"/>
          <w:numId w:val="0"/>
        </w:numPr>
        <w:rPr>
          <w:sz w:val="20"/>
        </w:rPr>
      </w:pP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</w:t>
      </w:r>
      <w:r>
        <w:rPr>
          <w:b w:val="0"/>
          <w:sz w:val="20"/>
          <w:szCs w:val="20"/>
        </w:rPr>
        <w:t>l</w:t>
      </w:r>
      <w:r w:rsidRPr="00416638">
        <w:rPr>
          <w:b w:val="0"/>
          <w:sz w:val="20"/>
          <w:szCs w:val="20"/>
        </w:rPr>
        <w:t>admi (zásoby vytvorené vlastnou činnosťou) alebo čistou realizačnou hodnotou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3F24DA" w:rsidRPr="00416638" w:rsidRDefault="003F24DA" w:rsidP="003F24D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3F24DA" w:rsidRPr="00416638" w:rsidRDefault="003F24DA" w:rsidP="003F24D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3F24DA" w:rsidRPr="00416638" w:rsidRDefault="003F24DA" w:rsidP="003F24D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3F24DA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F24DA" w:rsidRDefault="003F24DA" w:rsidP="003F24DA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24DA" w:rsidRDefault="003F24DA" w:rsidP="003F24DA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179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179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3566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3566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3566C" w:rsidP="003F24D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1B3EA6" w:rsidRPr="001B3EA6" w:rsidRDefault="001B3EA6" w:rsidP="001B3EA6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3F24DA" w:rsidRPr="003F477D" w:rsidRDefault="003F24DA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157D83" w:rsidRDefault="00157D83" w:rsidP="00157D83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157D83" w:rsidRPr="00157D83" w:rsidRDefault="00157D83" w:rsidP="00157D83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157D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D4E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B3EA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D4E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D147E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9905E6" w:rsidP="00083A25">
            <w:pPr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žička</w:t>
            </w:r>
            <w:proofErr w:type="spellEnd"/>
            <w:r>
              <w:rPr>
                <w:b/>
                <w:bCs/>
                <w:szCs w:val="22"/>
              </w:rPr>
              <w:t xml:space="preserve"> od majiteľ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9905E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B74C2" w:rsidRPr="003F477D" w:rsidRDefault="003B74C2" w:rsidP="003B74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5D6688" w:rsidRPr="00C17969" w:rsidRDefault="0003344F" w:rsidP="007B2E0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C17969">
        <w:rPr>
          <w:szCs w:val="22"/>
        </w:rPr>
        <w:t>Informácie k </w:t>
      </w:r>
      <w:r w:rsidR="00321FCD" w:rsidRPr="00C17969">
        <w:rPr>
          <w:szCs w:val="22"/>
        </w:rPr>
        <w:t>prílohe č. 3 časti  G. písm. k)</w:t>
      </w:r>
      <w:r w:rsidRPr="00C17969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57D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3E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B3EA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B74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7969" w:rsidP="00C179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majetku</w:t>
            </w:r>
            <w:r w:rsidR="0003344F" w:rsidRPr="003F477D">
              <w:rPr>
                <w:szCs w:val="22"/>
              </w:rPr>
              <w:t xml:space="preserve">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47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4E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4E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3EA6">
              <w:rPr>
                <w:szCs w:val="22"/>
              </w:rPr>
              <w:t>26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B3EA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B3EA6" w:rsidP="00457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F62E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B3E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77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4E67" w:rsidP="00CD4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74C2" w:rsidP="00F62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62EA5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7D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3E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74C2" w:rsidP="00F62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62EA5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7D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157D83" w:rsidRPr="003F477D" w:rsidRDefault="00157D8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C2" w:rsidRPr="003F477D" w:rsidRDefault="0003344F" w:rsidP="003B74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4C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B74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05E6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B3EA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7C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B3EA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07CD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7C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B3EA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2E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4194F" w:rsidRDefault="005419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4194F" w:rsidRPr="003F477D" w:rsidRDefault="005419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18F" w:rsidRDefault="0026018F" w:rsidP="00107589">
      <w:pPr>
        <w:spacing w:after="0" w:line="240" w:lineRule="auto"/>
      </w:pPr>
      <w:r>
        <w:separator/>
      </w:r>
    </w:p>
  </w:endnote>
  <w:endnote w:type="continuationSeparator" w:id="0">
    <w:p w:rsidR="0026018F" w:rsidRDefault="002601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18F" w:rsidRDefault="0026018F" w:rsidP="00107589">
      <w:pPr>
        <w:spacing w:after="0" w:line="240" w:lineRule="auto"/>
      </w:pPr>
      <w:r>
        <w:separator/>
      </w:r>
    </w:p>
  </w:footnote>
  <w:footnote w:type="continuationSeparator" w:id="0">
    <w:p w:rsidR="0026018F" w:rsidRDefault="002601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83" w:rsidRPr="004268D2" w:rsidRDefault="00157D8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5012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E6CEA"/>
    <w:rsid w:val="00107589"/>
    <w:rsid w:val="00151C69"/>
    <w:rsid w:val="00157D83"/>
    <w:rsid w:val="00186CFF"/>
    <w:rsid w:val="001923C8"/>
    <w:rsid w:val="001A61FB"/>
    <w:rsid w:val="001A6B11"/>
    <w:rsid w:val="001B3EA6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54035"/>
    <w:rsid w:val="0026018F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0EB5"/>
    <w:rsid w:val="0037431D"/>
    <w:rsid w:val="00390CFF"/>
    <w:rsid w:val="00395E72"/>
    <w:rsid w:val="003A0628"/>
    <w:rsid w:val="003B74C2"/>
    <w:rsid w:val="003C6761"/>
    <w:rsid w:val="003D38D7"/>
    <w:rsid w:val="003F13FB"/>
    <w:rsid w:val="003F24DA"/>
    <w:rsid w:val="003F477D"/>
    <w:rsid w:val="003F5EB5"/>
    <w:rsid w:val="00420380"/>
    <w:rsid w:val="004268D2"/>
    <w:rsid w:val="004304FF"/>
    <w:rsid w:val="00457623"/>
    <w:rsid w:val="004576B8"/>
    <w:rsid w:val="004577C2"/>
    <w:rsid w:val="00465A3F"/>
    <w:rsid w:val="004A3783"/>
    <w:rsid w:val="004A5A13"/>
    <w:rsid w:val="004A6BBF"/>
    <w:rsid w:val="004C6614"/>
    <w:rsid w:val="00512E8A"/>
    <w:rsid w:val="00537F98"/>
    <w:rsid w:val="0054020D"/>
    <w:rsid w:val="0054194F"/>
    <w:rsid w:val="00544F4D"/>
    <w:rsid w:val="0055717D"/>
    <w:rsid w:val="005649E2"/>
    <w:rsid w:val="00581C04"/>
    <w:rsid w:val="005852EB"/>
    <w:rsid w:val="005922FF"/>
    <w:rsid w:val="005A765F"/>
    <w:rsid w:val="005C4DA9"/>
    <w:rsid w:val="005D2F62"/>
    <w:rsid w:val="005D6688"/>
    <w:rsid w:val="005E3B59"/>
    <w:rsid w:val="00607CDA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1A11"/>
    <w:rsid w:val="00847433"/>
    <w:rsid w:val="00847C2D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3566C"/>
    <w:rsid w:val="009463F6"/>
    <w:rsid w:val="009731CC"/>
    <w:rsid w:val="00984260"/>
    <w:rsid w:val="009905E6"/>
    <w:rsid w:val="00991D9F"/>
    <w:rsid w:val="009A1BB7"/>
    <w:rsid w:val="009B1FE4"/>
    <w:rsid w:val="009B3A55"/>
    <w:rsid w:val="009C21AB"/>
    <w:rsid w:val="009D03E7"/>
    <w:rsid w:val="009E240F"/>
    <w:rsid w:val="009F025E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D5915"/>
    <w:rsid w:val="00BF4EE9"/>
    <w:rsid w:val="00C04782"/>
    <w:rsid w:val="00C13B7E"/>
    <w:rsid w:val="00C17969"/>
    <w:rsid w:val="00C270D3"/>
    <w:rsid w:val="00C56862"/>
    <w:rsid w:val="00C6795C"/>
    <w:rsid w:val="00C74532"/>
    <w:rsid w:val="00C93A1A"/>
    <w:rsid w:val="00CA4B07"/>
    <w:rsid w:val="00CD280F"/>
    <w:rsid w:val="00CD4E67"/>
    <w:rsid w:val="00CF3093"/>
    <w:rsid w:val="00D031EE"/>
    <w:rsid w:val="00D055BD"/>
    <w:rsid w:val="00D102FA"/>
    <w:rsid w:val="00D147EE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3A57"/>
    <w:rsid w:val="00E04DF3"/>
    <w:rsid w:val="00E061B4"/>
    <w:rsid w:val="00E100EF"/>
    <w:rsid w:val="00E109E2"/>
    <w:rsid w:val="00E2186D"/>
    <w:rsid w:val="00E2262E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04BD"/>
    <w:rsid w:val="00F627E1"/>
    <w:rsid w:val="00F62EA5"/>
    <w:rsid w:val="00F732EB"/>
    <w:rsid w:val="00FB290D"/>
    <w:rsid w:val="00FC1ACF"/>
    <w:rsid w:val="00FD1740"/>
    <w:rsid w:val="00FD3F6B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D591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D591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BD591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BD59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D591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BD591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BD591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D591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BD591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D591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BD591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D591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BD591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591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BD591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D591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D591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D591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C74532"/>
  </w:style>
  <w:style w:type="character" w:customStyle="1" w:styleId="apple-converted-space">
    <w:name w:val="apple-converted-space"/>
    <w:basedOn w:val="Predvolenpsmoodseku"/>
    <w:rsid w:val="00C74532"/>
  </w:style>
  <w:style w:type="character" w:customStyle="1" w:styleId="tl">
    <w:name w:val="tl"/>
    <w:basedOn w:val="Predvolenpsmoodseku"/>
    <w:rsid w:val="00C74532"/>
  </w:style>
  <w:style w:type="paragraph" w:customStyle="1" w:styleId="Tabulka">
    <w:name w:val="Tabulka"/>
    <w:basedOn w:val="Normlny"/>
    <w:rsid w:val="003F24DA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3F24DA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Temiak&amp;MENO=Milan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Temiak&amp;MENO=Milan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F5DC-F9BF-45F0-928C-EE86D7DE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17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3-12-05T12:47:00Z</cp:lastPrinted>
  <dcterms:created xsi:type="dcterms:W3CDTF">2019-06-28T08:17:00Z</dcterms:created>
  <dcterms:modified xsi:type="dcterms:W3CDTF">2019-06-28T08:17:00Z</dcterms:modified>
</cp:coreProperties>
</file>